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7A6207">
        <w:t>15</w:t>
      </w:r>
      <w:r w:rsidRPr="006E0575">
        <w:t xml:space="preserve"> zur GRDrs </w:t>
      </w:r>
      <w:r w:rsidR="007A6207">
        <w:t>886</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6B2356">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B0D1F">
        <w:tc>
          <w:tcPr>
            <w:tcW w:w="1814" w:type="dxa"/>
          </w:tcPr>
          <w:p w:rsidR="00891246" w:rsidRDefault="00891246" w:rsidP="00AD3A46">
            <w:pPr>
              <w:rPr>
                <w:sz w:val="20"/>
              </w:rPr>
            </w:pPr>
          </w:p>
          <w:p w:rsidR="00891246" w:rsidRDefault="009266C5" w:rsidP="00AD3A46">
            <w:pPr>
              <w:rPr>
                <w:sz w:val="20"/>
              </w:rPr>
            </w:pPr>
            <w:r>
              <w:rPr>
                <w:sz w:val="20"/>
              </w:rPr>
              <w:t>320.02.01.180</w:t>
            </w:r>
          </w:p>
          <w:p w:rsidR="00746A71" w:rsidRDefault="00746A71" w:rsidP="00AD3A46">
            <w:pPr>
              <w:rPr>
                <w:sz w:val="20"/>
              </w:rPr>
            </w:pPr>
          </w:p>
          <w:p w:rsidR="00746A71" w:rsidRDefault="009266C5" w:rsidP="00AD3A46">
            <w:pPr>
              <w:rPr>
                <w:sz w:val="20"/>
              </w:rPr>
            </w:pPr>
            <w:r>
              <w:rPr>
                <w:sz w:val="20"/>
              </w:rPr>
              <w:t>32215215</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6B7832" w:rsidP="00AD3A46">
            <w:pPr>
              <w:rPr>
                <w:sz w:val="20"/>
              </w:rPr>
            </w:pPr>
            <w:r>
              <w:rPr>
                <w:sz w:val="20"/>
              </w:rPr>
              <w:t>Amt für öffentliche Ordnung</w:t>
            </w:r>
          </w:p>
        </w:tc>
        <w:tc>
          <w:tcPr>
            <w:tcW w:w="794" w:type="dxa"/>
          </w:tcPr>
          <w:p w:rsidR="00891246" w:rsidRDefault="00891246" w:rsidP="00AD3A46">
            <w:pPr>
              <w:rPr>
                <w:sz w:val="20"/>
              </w:rPr>
            </w:pPr>
          </w:p>
          <w:p w:rsidR="00891246" w:rsidRPr="006E0575" w:rsidRDefault="00E84C4B" w:rsidP="00AD3A46">
            <w:pPr>
              <w:rPr>
                <w:sz w:val="20"/>
              </w:rPr>
            </w:pPr>
            <w:r>
              <w:rPr>
                <w:sz w:val="20"/>
              </w:rPr>
              <w:t>A 8</w:t>
            </w:r>
          </w:p>
        </w:tc>
        <w:tc>
          <w:tcPr>
            <w:tcW w:w="1928" w:type="dxa"/>
          </w:tcPr>
          <w:p w:rsidR="006B7832" w:rsidRDefault="006B7832" w:rsidP="00AD3A46">
            <w:pPr>
              <w:rPr>
                <w:sz w:val="20"/>
              </w:rPr>
            </w:pPr>
          </w:p>
          <w:p w:rsidR="00891246" w:rsidRDefault="009266C5" w:rsidP="00AD3A46">
            <w:pPr>
              <w:rPr>
                <w:sz w:val="20"/>
              </w:rPr>
            </w:pPr>
            <w:r>
              <w:rPr>
                <w:sz w:val="20"/>
              </w:rPr>
              <w:t>Sachbearbeiter/i</w:t>
            </w:r>
            <w:r w:rsidR="006B7832">
              <w:rPr>
                <w:sz w:val="20"/>
              </w:rPr>
              <w:t>n</w:t>
            </w:r>
          </w:p>
          <w:p w:rsidR="00CC7777" w:rsidRPr="006E0575" w:rsidRDefault="00CC7777" w:rsidP="00AD3A46">
            <w:pPr>
              <w:rPr>
                <w:sz w:val="20"/>
              </w:rPr>
            </w:pPr>
            <w:r>
              <w:rPr>
                <w:sz w:val="20"/>
              </w:rPr>
              <w:t>im Bereich Bestattungsrecht</w:t>
            </w:r>
          </w:p>
        </w:tc>
        <w:tc>
          <w:tcPr>
            <w:tcW w:w="737" w:type="dxa"/>
            <w:shd w:val="pct12" w:color="auto" w:fill="FFFFFF"/>
          </w:tcPr>
          <w:p w:rsidR="00891246" w:rsidRDefault="00891246" w:rsidP="00AD3A46">
            <w:pPr>
              <w:rPr>
                <w:sz w:val="20"/>
              </w:rPr>
            </w:pPr>
          </w:p>
          <w:p w:rsidR="00891246" w:rsidRPr="006E0575" w:rsidRDefault="006B7832" w:rsidP="006B7832">
            <w:pPr>
              <w:rPr>
                <w:sz w:val="20"/>
              </w:rPr>
            </w:pPr>
            <w:r>
              <w:rPr>
                <w:sz w:val="20"/>
              </w:rPr>
              <w:t>0,5</w:t>
            </w:r>
          </w:p>
        </w:tc>
        <w:tc>
          <w:tcPr>
            <w:tcW w:w="1134" w:type="dxa"/>
          </w:tcPr>
          <w:p w:rsidR="00891246" w:rsidRDefault="00891246" w:rsidP="00AD3A46">
            <w:pPr>
              <w:rPr>
                <w:sz w:val="20"/>
              </w:rPr>
            </w:pPr>
          </w:p>
          <w:p w:rsidR="00891246" w:rsidRPr="006E0575" w:rsidRDefault="00E87C31" w:rsidP="00AD3A46">
            <w:pPr>
              <w:rPr>
                <w:sz w:val="20"/>
              </w:rPr>
            </w:pPr>
            <w:r>
              <w:rPr>
                <w:sz w:val="20"/>
              </w:rPr>
              <w:t xml:space="preserve">KW </w:t>
            </w:r>
            <w:r w:rsidR="00D13013">
              <w:rPr>
                <w:sz w:val="20"/>
              </w:rPr>
              <w:t>01/</w:t>
            </w:r>
            <w:r w:rsidR="006B7832">
              <w:rPr>
                <w:sz w:val="20"/>
              </w:rPr>
              <w:t>2020</w:t>
            </w:r>
          </w:p>
        </w:tc>
        <w:tc>
          <w:tcPr>
            <w:tcW w:w="1417" w:type="dxa"/>
          </w:tcPr>
          <w:p w:rsidR="00891246" w:rsidRDefault="00891246" w:rsidP="00AD3A46">
            <w:pPr>
              <w:rPr>
                <w:sz w:val="20"/>
              </w:rPr>
            </w:pPr>
          </w:p>
          <w:p w:rsidR="00891246" w:rsidRPr="006E0575" w:rsidRDefault="007A6207" w:rsidP="007A6207">
            <w:pPr>
              <w:jc w:val="center"/>
              <w:rPr>
                <w:sz w:val="20"/>
              </w:rPr>
            </w:pPr>
            <w:r>
              <w:rPr>
                <w:sz w:val="20"/>
              </w:rPr>
              <w:t>--</w:t>
            </w:r>
          </w:p>
        </w:tc>
      </w:tr>
    </w:tbl>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9F48AA" w:rsidRDefault="006B7832" w:rsidP="009F48AA">
      <w:pPr>
        <w:pStyle w:val="Aufzhlungszeichen"/>
        <w:numPr>
          <w:ilvl w:val="0"/>
          <w:numId w:val="0"/>
        </w:numPr>
      </w:pPr>
      <w:r>
        <w:t>Im Stellenplanverfahren 20</w:t>
      </w:r>
      <w:r w:rsidR="001B0E1B">
        <w:t>16</w:t>
      </w:r>
      <w:r>
        <w:t>/201</w:t>
      </w:r>
      <w:r w:rsidR="001B0E1B">
        <w:t>7</w:t>
      </w:r>
      <w:r>
        <w:t xml:space="preserve"> wurde für den Bereich Bestattungsrecht </w:t>
      </w:r>
      <w:r w:rsidR="00E87C31">
        <w:t>die</w:t>
      </w:r>
      <w:r w:rsidR="003B0C66">
        <w:t xml:space="preserve"> </w:t>
      </w:r>
      <w:r w:rsidR="00E87C31">
        <w:t xml:space="preserve">0,5 </w:t>
      </w:r>
      <w:r w:rsidR="003B0C66">
        <w:t>Stelle</w:t>
      </w:r>
      <w:r w:rsidR="00E87C31">
        <w:t xml:space="preserve"> mit</w:t>
      </w:r>
      <w:r w:rsidR="003B0C66">
        <w:t xml:space="preserve"> </w:t>
      </w:r>
      <w:r w:rsidR="00E87C31">
        <w:t>K</w:t>
      </w:r>
      <w:r w:rsidR="003B0C66">
        <w:t xml:space="preserve">W </w:t>
      </w:r>
      <w:r w:rsidR="00CC7777">
        <w:t>01/</w:t>
      </w:r>
      <w:r>
        <w:t>2020 zur Vermeidung erneuter Rückstände geschaffen (GRDrs</w:t>
      </w:r>
      <w:r w:rsidR="0014449F">
        <w:t>.</w:t>
      </w:r>
      <w:r>
        <w:t xml:space="preserve"> 797/2015, Anlage 3). </w:t>
      </w:r>
      <w:r w:rsidR="009F48AA">
        <w:t xml:space="preserve">Durch den Anstieg der Bestattungsanordnungen ist die 0,5 Stelle </w:t>
      </w:r>
      <w:r w:rsidR="007A6207">
        <w:t xml:space="preserve">nun </w:t>
      </w:r>
      <w:r w:rsidR="009F48AA">
        <w:t>nicht nur vorübergehend, sondern dauerhaft einzurichten. Durch sie konnten und können zeitnah alle Aufwendungen bei Kostenschuldnern festgesetzt und hierfür jeweils eine Verwaltungsgebühr erhoben werden.</w:t>
      </w:r>
    </w:p>
    <w:p w:rsidR="009F48AA" w:rsidRDefault="009F48AA" w:rsidP="009F48AA">
      <w:pPr>
        <w:pStyle w:val="Aufzhlungszeichen"/>
        <w:numPr>
          <w:ilvl w:val="0"/>
          <w:numId w:val="0"/>
        </w:numPr>
      </w:pPr>
    </w:p>
    <w:p w:rsidR="009F48AA" w:rsidRDefault="009F48AA" w:rsidP="009F48AA">
      <w:pPr>
        <w:pStyle w:val="Aufzhlungszeichen"/>
        <w:numPr>
          <w:ilvl w:val="0"/>
          <w:numId w:val="0"/>
        </w:numPr>
      </w:pPr>
      <w:r>
        <w:t xml:space="preserve">Bei Wegfall dieser </w:t>
      </w:r>
      <w:r w:rsidR="007A6207">
        <w:t xml:space="preserve">0,5 </w:t>
      </w:r>
      <w:r>
        <w:t>Stelle wäre damit zu rechnen, dass sich erneut Rückstände anhäufen, die zur Verjährung der Fälle führen würden. Dadurch würden nicht nur keine Verwaltungsgebühren eingenommen, sondern auch keine Kosten mehr festgesetzt werden können. Dies würde wiederum zu einem finanziellen Schaden für die Stadt Stuttgart führen.</w:t>
      </w:r>
    </w:p>
    <w:p w:rsidR="00E87C31" w:rsidRDefault="00E87C31" w:rsidP="00694161"/>
    <w:p w:rsidR="000F7896" w:rsidRDefault="009F48AA" w:rsidP="00114924">
      <w:pPr>
        <w:pStyle w:val="Aufzhlungszeichen"/>
        <w:numPr>
          <w:ilvl w:val="0"/>
          <w:numId w:val="0"/>
        </w:numPr>
      </w:pPr>
      <w:r>
        <w:t xml:space="preserve">Durch Gebühreneinnahmen ist die </w:t>
      </w:r>
      <w:r w:rsidR="00F07BC0">
        <w:t>Stelle haushaltsneutral.</w:t>
      </w:r>
      <w:r w:rsidR="007A6207">
        <w:t xml:space="preserve"> </w:t>
      </w:r>
      <w:bookmarkStart w:id="0" w:name="_GoBack"/>
      <w:bookmarkEnd w:id="0"/>
      <w:r w:rsidR="00F07BC0">
        <w:t xml:space="preserve">Aus den oben genannten Gründen wird </w:t>
      </w:r>
      <w:r w:rsidR="000F7896">
        <w:t xml:space="preserve">der Wegfall des </w:t>
      </w:r>
      <w:r w:rsidR="00F07BC0">
        <w:t>K</w:t>
      </w:r>
      <w:r w:rsidR="000F7896">
        <w:t>W-Vermerks</w:t>
      </w:r>
      <w:r w:rsidR="00F07BC0">
        <w:t xml:space="preserve"> beantragt</w:t>
      </w:r>
      <w:r w:rsidR="000F7896">
        <w:t>.</w:t>
      </w:r>
    </w:p>
    <w:sectPr w:rsidR="000F7896"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56" w:rsidRDefault="006B2356">
      <w:r>
        <w:separator/>
      </w:r>
    </w:p>
  </w:endnote>
  <w:endnote w:type="continuationSeparator" w:id="0">
    <w:p w:rsidR="006B2356" w:rsidRDefault="006B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56" w:rsidRDefault="006B2356">
      <w:r>
        <w:separator/>
      </w:r>
    </w:p>
  </w:footnote>
  <w:footnote w:type="continuationSeparator" w:id="0">
    <w:p w:rsidR="006B2356" w:rsidRDefault="006B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333ED5">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DA6D0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36B45E97"/>
    <w:multiLevelType w:val="hybridMultilevel"/>
    <w:tmpl w:val="EA5C4D82"/>
    <w:lvl w:ilvl="0" w:tplc="93B04A36">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1"/>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6"/>
    <w:rsid w:val="000039E4"/>
    <w:rsid w:val="000505DE"/>
    <w:rsid w:val="000A1146"/>
    <w:rsid w:val="000F77D7"/>
    <w:rsid w:val="000F7896"/>
    <w:rsid w:val="001058DD"/>
    <w:rsid w:val="00114924"/>
    <w:rsid w:val="0014449F"/>
    <w:rsid w:val="00165C0D"/>
    <w:rsid w:val="0017469D"/>
    <w:rsid w:val="00181857"/>
    <w:rsid w:val="001B0E1B"/>
    <w:rsid w:val="001F5D9F"/>
    <w:rsid w:val="002058C2"/>
    <w:rsid w:val="00213C7A"/>
    <w:rsid w:val="002812E4"/>
    <w:rsid w:val="00287528"/>
    <w:rsid w:val="002924CB"/>
    <w:rsid w:val="002A664A"/>
    <w:rsid w:val="002B6783"/>
    <w:rsid w:val="002C2BCF"/>
    <w:rsid w:val="002D5099"/>
    <w:rsid w:val="003237BB"/>
    <w:rsid w:val="00333ED5"/>
    <w:rsid w:val="00361333"/>
    <w:rsid w:val="003A7A41"/>
    <w:rsid w:val="003B0C66"/>
    <w:rsid w:val="003D5196"/>
    <w:rsid w:val="003D7B0B"/>
    <w:rsid w:val="003E6959"/>
    <w:rsid w:val="003E7285"/>
    <w:rsid w:val="003F20FE"/>
    <w:rsid w:val="00406723"/>
    <w:rsid w:val="00435A38"/>
    <w:rsid w:val="00447E86"/>
    <w:rsid w:val="004602A1"/>
    <w:rsid w:val="004642EA"/>
    <w:rsid w:val="00480267"/>
    <w:rsid w:val="004920E9"/>
    <w:rsid w:val="004B0B66"/>
    <w:rsid w:val="004B6796"/>
    <w:rsid w:val="004D4F5B"/>
    <w:rsid w:val="004D7F89"/>
    <w:rsid w:val="004F7A23"/>
    <w:rsid w:val="00517920"/>
    <w:rsid w:val="00530513"/>
    <w:rsid w:val="00537E08"/>
    <w:rsid w:val="005778E9"/>
    <w:rsid w:val="005A360B"/>
    <w:rsid w:val="005E7511"/>
    <w:rsid w:val="005E7A74"/>
    <w:rsid w:val="00600F22"/>
    <w:rsid w:val="0060281A"/>
    <w:rsid w:val="00616663"/>
    <w:rsid w:val="00635BB7"/>
    <w:rsid w:val="00694161"/>
    <w:rsid w:val="006B2356"/>
    <w:rsid w:val="006B4989"/>
    <w:rsid w:val="006B70F7"/>
    <w:rsid w:val="006B7832"/>
    <w:rsid w:val="006B7B06"/>
    <w:rsid w:val="006C1AC2"/>
    <w:rsid w:val="006E0575"/>
    <w:rsid w:val="00701699"/>
    <w:rsid w:val="00746A71"/>
    <w:rsid w:val="00767369"/>
    <w:rsid w:val="00771C51"/>
    <w:rsid w:val="00784CFC"/>
    <w:rsid w:val="00796600"/>
    <w:rsid w:val="007A6207"/>
    <w:rsid w:val="007B5FE2"/>
    <w:rsid w:val="007D5187"/>
    <w:rsid w:val="00822197"/>
    <w:rsid w:val="00826D47"/>
    <w:rsid w:val="0083052F"/>
    <w:rsid w:val="00840569"/>
    <w:rsid w:val="00876F54"/>
    <w:rsid w:val="00884D6C"/>
    <w:rsid w:val="00891246"/>
    <w:rsid w:val="00893E55"/>
    <w:rsid w:val="008A1899"/>
    <w:rsid w:val="008F327A"/>
    <w:rsid w:val="008F44FD"/>
    <w:rsid w:val="009029F2"/>
    <w:rsid w:val="00910205"/>
    <w:rsid w:val="00923FC6"/>
    <w:rsid w:val="009266C5"/>
    <w:rsid w:val="0096001A"/>
    <w:rsid w:val="00983845"/>
    <w:rsid w:val="00984AC4"/>
    <w:rsid w:val="00995EBD"/>
    <w:rsid w:val="00997927"/>
    <w:rsid w:val="009B0FBE"/>
    <w:rsid w:val="009C749C"/>
    <w:rsid w:val="009F48AA"/>
    <w:rsid w:val="009F5A12"/>
    <w:rsid w:val="00A05CC2"/>
    <w:rsid w:val="00A206E5"/>
    <w:rsid w:val="00A26810"/>
    <w:rsid w:val="00A34898"/>
    <w:rsid w:val="00A55414"/>
    <w:rsid w:val="00A72988"/>
    <w:rsid w:val="00A77F1E"/>
    <w:rsid w:val="00A83B6F"/>
    <w:rsid w:val="00A8778F"/>
    <w:rsid w:val="00AA2346"/>
    <w:rsid w:val="00AB0D1F"/>
    <w:rsid w:val="00AD3A46"/>
    <w:rsid w:val="00AE2F87"/>
    <w:rsid w:val="00AF120D"/>
    <w:rsid w:val="00AF51B9"/>
    <w:rsid w:val="00B04290"/>
    <w:rsid w:val="00B238D8"/>
    <w:rsid w:val="00B7451F"/>
    <w:rsid w:val="00B80DEF"/>
    <w:rsid w:val="00C07BE8"/>
    <w:rsid w:val="00C42332"/>
    <w:rsid w:val="00C448D3"/>
    <w:rsid w:val="00C70995"/>
    <w:rsid w:val="00C817E7"/>
    <w:rsid w:val="00C931B7"/>
    <w:rsid w:val="00C96BD4"/>
    <w:rsid w:val="00CC7777"/>
    <w:rsid w:val="00CD0B27"/>
    <w:rsid w:val="00CE7D5B"/>
    <w:rsid w:val="00D13013"/>
    <w:rsid w:val="00D15184"/>
    <w:rsid w:val="00D24277"/>
    <w:rsid w:val="00D544BF"/>
    <w:rsid w:val="00DA24CD"/>
    <w:rsid w:val="00DA701E"/>
    <w:rsid w:val="00DB1867"/>
    <w:rsid w:val="00DC753E"/>
    <w:rsid w:val="00DD56F2"/>
    <w:rsid w:val="00DE32BA"/>
    <w:rsid w:val="00DF268B"/>
    <w:rsid w:val="00DF3470"/>
    <w:rsid w:val="00E1162F"/>
    <w:rsid w:val="00E11D5F"/>
    <w:rsid w:val="00E304DE"/>
    <w:rsid w:val="00E37194"/>
    <w:rsid w:val="00E523E3"/>
    <w:rsid w:val="00E72405"/>
    <w:rsid w:val="00E84C4B"/>
    <w:rsid w:val="00E87C31"/>
    <w:rsid w:val="00E917F3"/>
    <w:rsid w:val="00EB3BBD"/>
    <w:rsid w:val="00EF5490"/>
    <w:rsid w:val="00F00C79"/>
    <w:rsid w:val="00F07BC0"/>
    <w:rsid w:val="00F132FA"/>
    <w:rsid w:val="00F27657"/>
    <w:rsid w:val="00F27BB8"/>
    <w:rsid w:val="00FA129D"/>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A764A"/>
  <w15:docId w15:val="{DEBDBF52-BCF3-4CD2-AFDA-4452B75B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51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nhideWhenUsed/>
    <w:rsid w:val="00114924"/>
    <w:pPr>
      <w:numPr>
        <w:numId w:val="6"/>
      </w:numPr>
      <w:contextualSpacing/>
    </w:pPr>
  </w:style>
  <w:style w:type="paragraph" w:styleId="Listenabsatz">
    <w:name w:val="List Paragraph"/>
    <w:basedOn w:val="Standard"/>
    <w:uiPriority w:val="34"/>
    <w:qFormat/>
    <w:rsid w:val="00E30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e029\AppData\Local\Temp\notes65C8FE\l112_muster_wegfall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FEBB-F004-4DC7-983F-0AD79747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wegfall_vermerk.dotx</Template>
  <TotalTime>0</TotalTime>
  <Pages>1</Pages>
  <Words>171</Words>
  <Characters>115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Kinkelin, Stefan</dc:creator>
  <dc:description/>
  <cp:lastModifiedBy>Hauser, Petra</cp:lastModifiedBy>
  <cp:revision>4</cp:revision>
  <cp:lastPrinted>2019-09-30T15:38:00Z</cp:lastPrinted>
  <dcterms:created xsi:type="dcterms:W3CDTF">2019-09-17T07:40:00Z</dcterms:created>
  <dcterms:modified xsi:type="dcterms:W3CDTF">2019-09-30T15:39:00Z</dcterms:modified>
</cp:coreProperties>
</file>